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83D" w14:textId="78E16C4A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3008B5EA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5626F275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472"/>
        <w:gridCol w:w="992"/>
        <w:gridCol w:w="851"/>
        <w:gridCol w:w="325"/>
        <w:gridCol w:w="384"/>
        <w:gridCol w:w="1821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21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請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0E3DA4" w14:textId="137FA489" w:rsidR="005B4513" w:rsidRPr="00EC20FA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住　所</w:t>
            </w:r>
          </w:p>
        </w:tc>
        <w:tc>
          <w:tcPr>
            <w:tcW w:w="484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65F8CC0" w14:textId="5813B3BF" w:rsidR="005B4513" w:rsidRPr="00EC20FA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A78939" w14:textId="2B0B58FB" w:rsidR="005B4513" w:rsidRPr="00EC20FA" w:rsidRDefault="005B4513" w:rsidP="00EC20FA">
            <w:pPr>
              <w:spacing w:line="220" w:lineRule="exact"/>
              <w:ind w:right="651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請金額</w:t>
            </w:r>
            <w:r w:rsidR="00715776"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</w:t>
            </w:r>
            <w:r w:rsidR="003E6076"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０万円以内</w:t>
            </w:r>
            <w:r w:rsidR="00715776"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6A274" w14:textId="77777777" w:rsidR="005B4513" w:rsidRPr="00EC20FA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845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2831322" w14:textId="77777777" w:rsidR="005B4513" w:rsidRPr="00EC20FA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3981D4C5" w14:textId="77777777" w:rsidR="005B4513" w:rsidRPr="00EC20FA" w:rsidRDefault="005B4513" w:rsidP="005A5613">
            <w:pPr>
              <w:spacing w:line="220" w:lineRule="exact"/>
              <w:ind w:leftChars="-110" w:left="-264" w:rightChars="-47" w:right="-113" w:firstLineChars="100" w:firstLine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4CC661A" w14:textId="3FE54A67" w:rsidR="005B4513" w:rsidRPr="00EC20FA" w:rsidRDefault="005B4513" w:rsidP="005A5613">
            <w:pPr>
              <w:spacing w:line="220" w:lineRule="exact"/>
              <w:ind w:leftChars="-110" w:left="-264" w:rightChars="-47" w:right="-113" w:firstLineChars="1700" w:firstLine="357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27D23" w14:paraId="3A12FD0E" w14:textId="77777777" w:rsidTr="00EC20FA">
        <w:trPr>
          <w:cantSplit/>
          <w:trHeight w:val="25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B402" w14:textId="77777777" w:rsidR="00027D23" w:rsidRPr="00EC20FA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D177D5" w14:textId="20232C8A" w:rsidR="00027D23" w:rsidRPr="00EC20FA" w:rsidRDefault="00027D2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217858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473D5" w14:textId="77777777" w:rsidR="006D12CA" w:rsidRPr="00EC20F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名　　称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ACC62A1" w14:textId="2D82C883" w:rsidR="006D12CA" w:rsidRPr="00EC20F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70B807" w14:textId="086AD389" w:rsidR="006D12CA" w:rsidRPr="00EC20FA" w:rsidRDefault="00653E07" w:rsidP="006D12CA">
            <w:pPr>
              <w:spacing w:line="220" w:lineRule="exact"/>
              <w:ind w:leftChars="-41" w:left="-98" w:rightChars="-47" w:right="-113" w:firstLineChars="57" w:firstLine="1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役</w:t>
            </w:r>
            <w:r w:rsidR="006D12CA"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職名：</w:t>
            </w:r>
          </w:p>
          <w:p w14:paraId="1050D085" w14:textId="77777777" w:rsidR="006D12CA" w:rsidRPr="00EC20FA" w:rsidRDefault="006D12CA" w:rsidP="006D12CA">
            <w:pPr>
              <w:spacing w:line="220" w:lineRule="exact"/>
              <w:ind w:leftChars="-41" w:left="-98" w:rightChars="-47" w:right="-113" w:firstLineChars="57" w:firstLine="1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75C27FB" w14:textId="12B04CEE" w:rsidR="006D12CA" w:rsidRPr="00EC20F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氏</w:t>
            </w:r>
            <w:r w:rsidR="00653E07"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 </w:t>
            </w:r>
            <w:r w:rsidR="00653E07" w:rsidRPr="00EC20FA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名：</w:t>
            </w:r>
          </w:p>
          <w:p w14:paraId="75767B5B" w14:textId="77777777" w:rsidR="006D12CA" w:rsidRPr="00EC20F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D675495" w14:textId="26E76DDF" w:rsidR="006D12CA" w:rsidRPr="00EC20FA" w:rsidRDefault="006D12CA" w:rsidP="00783802">
            <w:pPr>
              <w:spacing w:line="26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電</w:t>
            </w:r>
            <w:r w:rsidR="00653E07"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 </w:t>
            </w:r>
            <w:r w:rsidR="00653E07" w:rsidRPr="00EC20FA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話：</w:t>
            </w:r>
          </w:p>
          <w:p w14:paraId="7D392CD4" w14:textId="66759FF8" w:rsidR="006D12CA" w:rsidRPr="00EC20FA" w:rsidRDefault="000F1362" w:rsidP="00783802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携帯電話：</w:t>
            </w:r>
          </w:p>
          <w:p w14:paraId="1579B8FB" w14:textId="77777777" w:rsidR="006D12CA" w:rsidRPr="00EC20FA" w:rsidRDefault="006D12CA" w:rsidP="00783802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e-mail：</w:t>
            </w:r>
          </w:p>
          <w:p w14:paraId="749CF9BD" w14:textId="33CA7F29" w:rsidR="006D12CA" w:rsidRPr="00217858" w:rsidRDefault="006D12CA" w:rsidP="0078380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http://</w:t>
            </w:r>
          </w:p>
        </w:tc>
      </w:tr>
      <w:tr w:rsidR="006D12CA" w14:paraId="1D04396F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BED62" w14:textId="77777777" w:rsidR="006D12CA" w:rsidRPr="00EC20F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78E8286" w14:textId="376CDB6B" w:rsidR="006D12CA" w:rsidRPr="00EC20F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0A98F" w14:textId="77777777" w:rsidR="006D12CA" w:rsidRPr="00EC20F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pacing w:val="26"/>
                <w:kern w:val="0"/>
                <w:sz w:val="21"/>
                <w:szCs w:val="21"/>
                <w:fitText w:val="1258" w:id="-411917568"/>
              </w:rPr>
              <w:t>代表者氏</w:t>
            </w:r>
            <w:r w:rsidRPr="00EC20FA">
              <w:rPr>
                <w:rFonts w:ascii="ＭＳ Ｐゴシック" w:eastAsia="ＭＳ Ｐゴシック" w:hAnsi="ＭＳ Ｐゴシック" w:cs="Times New Roman" w:hint="eastAsia"/>
                <w:kern w:val="0"/>
                <w:sz w:val="21"/>
                <w:szCs w:val="21"/>
                <w:fitText w:val="1258" w:id="-411917568"/>
              </w:rPr>
              <w:t>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345A6A5" w14:textId="091F799A" w:rsidR="006D12CA" w:rsidRPr="00EC20F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216DDA8" w14:textId="77777777" w:rsidR="00AC35ED" w:rsidRPr="00EC20FA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7B4F" w14:textId="77777777" w:rsidR="006D12CA" w:rsidRPr="00EC20F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代表者の役職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F44C49" w14:textId="336E1E59" w:rsidR="006D12CA" w:rsidRPr="00EC20F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11F440B" w14:textId="77777777" w:rsidR="00AC35ED" w:rsidRPr="00EC20FA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85B5B" w14:paraId="5B1446A1" w14:textId="77777777" w:rsidTr="00285B5B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285B5B" w:rsidRPr="00EC20FA" w:rsidRDefault="00285B5B" w:rsidP="00285B5B">
            <w:pPr>
              <w:spacing w:line="220" w:lineRule="exact"/>
              <w:ind w:left="-96" w:rightChars="-155" w:right="-372" w:firstLineChars="50" w:firstLine="10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111405BE" w:rsidR="00285B5B" w:rsidRPr="00EC20FA" w:rsidRDefault="00285B5B" w:rsidP="00EC20FA">
            <w:pPr>
              <w:spacing w:line="220" w:lineRule="exact"/>
              <w:ind w:leftChars="-29" w:left="-1" w:hangingChars="33" w:hanging="69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西暦　　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285B5B" w:rsidRPr="00EC20FA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業</w:t>
            </w:r>
          </w:p>
          <w:p w14:paraId="7055020F" w14:textId="77777777" w:rsidR="00285B5B" w:rsidRPr="00EC20FA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種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285B5B" w:rsidRPr="00EC20FA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592F561" w14:textId="77777777" w:rsidR="00285B5B" w:rsidRPr="00EC20FA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1DC6069" w14:textId="77777777" w:rsidR="00285B5B" w:rsidRPr="00EC20FA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E319C" w14:textId="77777777" w:rsidR="00285B5B" w:rsidRPr="00EC20FA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資</w:t>
            </w:r>
          </w:p>
          <w:p w14:paraId="10C01A41" w14:textId="77777777" w:rsidR="00285B5B" w:rsidRPr="00EC20FA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本</w:t>
            </w:r>
          </w:p>
          <w:p w14:paraId="4E6B4B46" w14:textId="4D8209D5" w:rsidR="00285B5B" w:rsidRPr="00EC20FA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金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285B5B" w:rsidRPr="00EC20FA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88B760F" w14:textId="77777777" w:rsidR="00285B5B" w:rsidRPr="00EC20FA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3CD5F3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E87D1A" w14:textId="77777777" w:rsidR="00285B5B" w:rsidRDefault="00285B5B" w:rsidP="00285B5B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285B5B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Pr="00EC20F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316903C0" w:rsidR="006D12CA" w:rsidRPr="00EC20F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西暦　　　</w:t>
            </w:r>
            <w:r w:rsid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Pr="00EC20F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Pr="00EC20F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EC20F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Pr="00EC20F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B65487" w14:paraId="09CC81BD" w14:textId="77777777" w:rsidTr="00285B5B">
        <w:trPr>
          <w:cantSplit/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518BAB" w14:textId="77777777" w:rsidR="00B65487" w:rsidRPr="00EC20FA" w:rsidRDefault="00B65487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役員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FF967E" w14:textId="409C5196" w:rsidR="00B65487" w:rsidRPr="00EC20FA" w:rsidRDefault="00B65487" w:rsidP="00B65487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（含む代表者）　　　　</w:t>
            </w:r>
            <w:r w:rsidR="00BD6130"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　　</w:t>
            </w:r>
            <w:r w:rsidRPr="00EC20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3993C2" w14:textId="2A8843E7" w:rsidR="00B65487" w:rsidRPr="00EC20FA" w:rsidRDefault="00BD6130" w:rsidP="00BD6130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従業員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F0965E" w14:textId="6166470B" w:rsidR="00B65487" w:rsidRPr="00EC20FA" w:rsidRDefault="00BD6130" w:rsidP="00B65487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EC20F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　　　　　　　　　　　　　　　　　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C58523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918C9F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217858">
        <w:trPr>
          <w:trHeight w:val="60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9D833" w14:textId="183589FE" w:rsidR="00DE799B" w:rsidRPr="00DE799B" w:rsidRDefault="00DE799B" w:rsidP="00DE799B">
            <w:pPr>
              <w:pStyle w:val="ac"/>
              <w:spacing w:line="220" w:lineRule="exact"/>
              <w:ind w:leftChars="0" w:left="378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Pr="00FC5162" w:rsidRDefault="000157D6" w:rsidP="00882918">
            <w:pPr>
              <w:ind w:leftChars="-47" w:left="-113" w:right="6" w:firstLineChars="7" w:firstLine="15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position w:val="-14"/>
                <w:sz w:val="21"/>
                <w:szCs w:val="21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89B3D06" w:rsidR="000157D6" w:rsidRPr="00FC5162" w:rsidRDefault="000157D6" w:rsidP="00E361AE">
            <w:pPr>
              <w:ind w:leftChars="-47" w:left="-113" w:firstLineChars="100" w:firstLine="3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52DD9FB2" w:rsidR="000157D6" w:rsidRPr="00FC5162" w:rsidRDefault="000157D6" w:rsidP="00EF6347">
            <w:pPr>
              <w:spacing w:line="220" w:lineRule="exact"/>
              <w:ind w:leftChars="-67" w:left="-161" w:firstLineChars="100" w:firstLine="210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【プロジェクトの要約】～箇条書きで、要点を簡潔に</w:t>
            </w:r>
            <w:r w:rsidR="00EF6347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記入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C51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プロジェクトの概要</w:t>
            </w:r>
            <w:r w:rsidR="0011305C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―</w:t>
            </w:r>
            <w:r w:rsidR="0011305C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11305C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研究開発する技術・製品</w:t>
            </w:r>
            <w:r w:rsidR="00803C9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、用途等</w:t>
            </w:r>
            <w:r w:rsidR="0011305C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E29A1DA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E33227A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ABE8CF2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31E5AC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444D572" w14:textId="77777777" w:rsidR="005F477C" w:rsidRPr="00FC51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C51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新規性・優位性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―― 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技術・製品の</w:t>
            </w:r>
            <w:r w:rsidR="00803C9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特長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、既存技術・製品との比較</w:t>
            </w:r>
          </w:p>
        </w:tc>
      </w:tr>
      <w:tr w:rsidR="0011305C" w:rsidRPr="00F75462" w14:paraId="367670C2" w14:textId="77777777" w:rsidTr="00EC20FA">
        <w:trPr>
          <w:trHeight w:val="114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615A6D5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7ADE66A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56D2A5A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7C0271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C51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市場性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――――――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対象市場</w:t>
            </w:r>
            <w:r w:rsidR="00803C9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と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56711CE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E22F7E1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E8C7018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54E11F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C51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社会貢献性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――――</w:t>
            </w:r>
            <w:r w:rsidR="00680119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370E69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F30A205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7C4656B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4739E47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28BCC8F" w14:textId="77777777" w:rsidR="0011305C" w:rsidRPr="00FC51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C51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課題と</w:t>
            </w:r>
            <w:r w:rsidR="0008554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解決方法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――</w:t>
            </w:r>
            <w:r w:rsidR="0045023C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技術</w:t>
            </w:r>
            <w:r w:rsidR="0008554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面などの課題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8D68C36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9CDE1C4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A5AD021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8EF571B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0ED8DD6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C51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事業計画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――――</w:t>
            </w:r>
            <w:r w:rsidR="00755C9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―</w:t>
            </w:r>
            <w:r w:rsidR="00755C9D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生産・販売方法、協力先の有無、タイムスケジュール、売上高・利益見込み</w:t>
            </w:r>
            <w:r w:rsidR="0068011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5D30E7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829DB52" w14:textId="5E314A45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8CFA49F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0EB1459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57850BA" w14:textId="77777777" w:rsidR="0011305C" w:rsidRPr="00FC51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1755"/>
        <w:gridCol w:w="827"/>
        <w:gridCol w:w="425"/>
        <w:gridCol w:w="2365"/>
        <w:gridCol w:w="1770"/>
        <w:gridCol w:w="697"/>
      </w:tblGrid>
      <w:tr w:rsidR="000157D6" w:rsidRPr="00F75462" w14:paraId="690156F9" w14:textId="77777777" w:rsidTr="00FC5162">
        <w:trPr>
          <w:cantSplit/>
          <w:trHeight w:val="20"/>
        </w:trPr>
        <w:tc>
          <w:tcPr>
            <w:tcW w:w="10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lastRenderedPageBreak/>
              <w:t>【申請人（会社）概要】</w:t>
            </w:r>
          </w:p>
        </w:tc>
      </w:tr>
      <w:tr w:rsidR="000157D6" w:rsidRPr="00F75462" w14:paraId="51617555" w14:textId="77777777" w:rsidTr="00FC5162">
        <w:trPr>
          <w:cantSplit/>
          <w:trHeight w:hRule="exact" w:val="320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C5162" w:rsidRDefault="000157D6" w:rsidP="009509CE">
            <w:pPr>
              <w:ind w:leftChars="-49" w:left="-118" w:firstLineChars="50" w:firstLine="105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請人（会社）沿革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代表者略歴</w:t>
            </w:r>
          </w:p>
        </w:tc>
      </w:tr>
      <w:tr w:rsidR="000157D6" w:rsidRPr="00F75462" w14:paraId="21E02EB4" w14:textId="77777777" w:rsidTr="00FC5162">
        <w:trPr>
          <w:cantSplit/>
          <w:trHeight w:val="3993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C5162" w:rsidRDefault="000157D6" w:rsidP="004D3030">
            <w:pPr>
              <w:ind w:left="-117" w:firstLineChars="65" w:firstLine="110"/>
              <w:rPr>
                <w:rFonts w:ascii="ＭＳ Ｐゴシック" w:eastAsia="ＭＳ Ｐゴシック" w:hAnsi="ＭＳ Ｐゴシック" w:cs="Times New Roman"/>
                <w:spacing w:val="-2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（新規事業進出後５年以内の場合、時期・経緯も</w:t>
            </w:r>
            <w:r w:rsidR="00085549"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記入して下さい。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）</w:t>
            </w:r>
          </w:p>
          <w:p w14:paraId="66EDB95D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8ED0A17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8A8DE03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1159E1C6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03723C0" w14:textId="59C3CEDC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7E3B433" w14:textId="0584E00C" w:rsidR="00680119" w:rsidRPr="00FC51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593E5D4" w14:textId="77777777" w:rsidR="00680119" w:rsidRPr="00FC51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E6346C8" w14:textId="73F72B15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6C3CABBA" w14:textId="77777777" w:rsidR="00B22ABB" w:rsidRPr="00FC51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19F2BD0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3260BD81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452C9C4" w14:textId="2A822921" w:rsidR="000157D6" w:rsidRPr="00FC51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事業の内容（技術基盤</w:t>
            </w:r>
            <w:r w:rsidR="00803C9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・</w:t>
            </w:r>
            <w:r w:rsidR="0008554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特長、強み等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  <w:p w14:paraId="37133E1E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7842DD89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3839CC67" w14:textId="77777777" w:rsidR="000157D6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1C635A2C" w14:textId="1967A334" w:rsidR="00442152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47F23BCC" w14:textId="32ECCC0A" w:rsidR="00565770" w:rsidRPr="00FC5162" w:rsidRDefault="00565770" w:rsidP="006749A8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15C67AF" w14:textId="6E94FC5F" w:rsidR="00565770" w:rsidRPr="00FC5162" w:rsidRDefault="00565770" w:rsidP="006749A8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4A2C7D0" w14:textId="77777777" w:rsidR="00B22ABB" w:rsidRPr="00FC5162" w:rsidRDefault="00B22ABB" w:rsidP="006749A8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9D201FF" w14:textId="77777777" w:rsidR="00565770" w:rsidRPr="00FC5162" w:rsidRDefault="00565770" w:rsidP="006749A8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0E4075A" w14:textId="446C5A22" w:rsidR="00B22ABB" w:rsidRPr="00FC51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6F51E6F5" w14:textId="77777777" w:rsidR="006749A8" w:rsidRPr="00FC5162" w:rsidRDefault="006749A8" w:rsidP="006749A8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1E9EBC3" w14:textId="77777777" w:rsidR="000157D6" w:rsidRDefault="009D24EC" w:rsidP="00FC5162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　</w:t>
            </w:r>
          </w:p>
          <w:p w14:paraId="5D7A7CF4" w14:textId="62412272" w:rsidR="00EC20FA" w:rsidRPr="00FC5162" w:rsidRDefault="00EC20FA" w:rsidP="00FC5162">
            <w:pPr>
              <w:ind w:left="-117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C5162" w:rsidRDefault="004F3325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代表者</w:t>
            </w:r>
          </w:p>
          <w:p w14:paraId="284CA0F2" w14:textId="77777777" w:rsidR="000157D6" w:rsidRPr="00FC5162" w:rsidRDefault="000157D6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氏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  <w:p w14:paraId="1EC71CA3" w14:textId="27DD67F2" w:rsidR="004F3325" w:rsidRPr="00FC5162" w:rsidRDefault="00B03243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（ </w:t>
            </w:r>
            <w:r w:rsidR="004F3325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住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4F3325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）</w:t>
            </w:r>
          </w:p>
          <w:p w14:paraId="57A25FF2" w14:textId="6E9BA9FB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生年月日）</w:t>
            </w:r>
            <w:r w:rsidR="009E33D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西暦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   </w:t>
            </w:r>
            <w:r w:rsidR="00D1533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  <w:r w:rsidR="004F3325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日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生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才）</w:t>
            </w:r>
          </w:p>
          <w:p w14:paraId="0B47B2BD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最終学歴）</w:t>
            </w:r>
          </w:p>
          <w:p w14:paraId="58A0BEBF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職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  <w:p w14:paraId="29C2872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6C85809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EE61BD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CC63D3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9A3C987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B76F91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E3DBD6B" w14:textId="77777777" w:rsidR="00442152" w:rsidRPr="00FC5162" w:rsidRDefault="00442152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1988D36" w14:textId="77777777" w:rsidR="00442152" w:rsidRPr="00FC5162" w:rsidRDefault="00442152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6E1434" w14:textId="0F2D465E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6F1359A" w14:textId="77777777" w:rsidR="003F041C" w:rsidRPr="00FC5162" w:rsidRDefault="003F041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E09E29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C466A35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10A1DAF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0801FED" w14:textId="77777777" w:rsidR="00B22ABB" w:rsidRPr="00FC5162" w:rsidRDefault="00B22ABB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3020F4" w14:textId="77777777" w:rsidR="00B22ABB" w:rsidRPr="00FC5162" w:rsidRDefault="00B22ABB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D1611F3" w14:textId="77777777" w:rsidR="00B22ABB" w:rsidRPr="00FC5162" w:rsidRDefault="00B22ABB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D5B7361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4656BA9" w14:textId="0A0FC56C" w:rsidR="00EC20FA" w:rsidRPr="00FC5162" w:rsidRDefault="00EC20F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75462" w14:paraId="120E012A" w14:textId="77777777" w:rsidTr="00FC5162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C51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株主構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C51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氏</w:t>
            </w:r>
            <w:r w:rsidR="00B22ABB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  <w:r w:rsidR="00B22ABB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・ </w:t>
            </w:r>
            <w:r w:rsidR="00BD2D4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会　社</w:t>
            </w:r>
            <w:r w:rsidR="00B22ABB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C51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関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C51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比</w:t>
            </w:r>
            <w:r w:rsidRPr="00FC5162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C51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製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商）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品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C51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pacing w:val="-20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0"/>
                <w:szCs w:val="20"/>
              </w:rPr>
              <w:t>比</w:t>
            </w:r>
            <w:r w:rsidRPr="00FC5162">
              <w:rPr>
                <w:rFonts w:ascii="ＭＳ Ｐゴシック" w:eastAsia="ＭＳ Ｐゴシック" w:hAnsi="ＭＳ Ｐゴシック" w:cs="ＭＳ Ｐゴシック"/>
                <w:spacing w:val="-20"/>
                <w:sz w:val="20"/>
                <w:szCs w:val="20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0"/>
                <w:szCs w:val="20"/>
              </w:rPr>
              <w:t>率</w:t>
            </w:r>
          </w:p>
        </w:tc>
      </w:tr>
      <w:tr w:rsidR="000157D6" w:rsidRPr="00F75462" w14:paraId="44CBD9C3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C51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680FA1E8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565770" w:rsidRPr="00F75462" w14:paraId="209A6763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C51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C51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C51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C51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C51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C51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C51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B22ABB" w:rsidRPr="00F75462" w14:paraId="0F896B46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C51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C51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54E4D090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11305C" w:rsidRPr="00F75462" w14:paraId="6E217093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C51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C51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C51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C51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C51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C51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C51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5715CA11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00DAEF45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C5162" w:rsidRDefault="000157D6" w:rsidP="00FC5162">
            <w:pPr>
              <w:ind w:firstLineChars="1100" w:firstLine="231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00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2F797844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="00116AA4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                 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pacing w:val="-2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pacing w:val="-20"/>
                <w:sz w:val="21"/>
                <w:szCs w:val="21"/>
              </w:rPr>
              <w:t>100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％</w:t>
            </w:r>
          </w:p>
        </w:tc>
      </w:tr>
      <w:tr w:rsidR="000157D6" w:rsidRPr="00F75462" w14:paraId="05EBB290" w14:textId="77777777" w:rsidTr="00FC5162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主要販売先</w:t>
            </w:r>
            <w:r w:rsidRPr="00FC5162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C51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会　社</w:t>
            </w:r>
            <w:r w:rsidR="00B22ABB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C51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製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(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商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)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品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C51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比</w:t>
            </w:r>
            <w:r w:rsidRPr="00FC5162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C51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会　社</w:t>
            </w:r>
            <w:r w:rsidR="00B22ABB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C51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製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(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商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)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品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C51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pacing w:val="-20"/>
                <w:sz w:val="20"/>
                <w:szCs w:val="20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0"/>
                <w:szCs w:val="20"/>
              </w:rPr>
              <w:t>比</w:t>
            </w:r>
            <w:r w:rsidRPr="00FC5162">
              <w:rPr>
                <w:rFonts w:ascii="ＭＳ Ｐゴシック" w:eastAsia="ＭＳ Ｐゴシック" w:hAnsi="ＭＳ Ｐゴシック" w:cs="ＭＳ Ｐゴシック"/>
                <w:spacing w:val="-20"/>
                <w:sz w:val="20"/>
                <w:szCs w:val="20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0"/>
                <w:szCs w:val="20"/>
              </w:rPr>
              <w:t>率</w:t>
            </w:r>
          </w:p>
        </w:tc>
      </w:tr>
      <w:tr w:rsidR="000157D6" w:rsidRPr="00F75462" w14:paraId="48C89696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pacing w:val="-2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％</w:t>
            </w:r>
          </w:p>
        </w:tc>
      </w:tr>
      <w:tr w:rsidR="000157D6" w:rsidRPr="00F75462" w14:paraId="05D9DE16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B22ABB" w:rsidRPr="00F75462" w14:paraId="7371AC62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C51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C51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C51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0AD154E6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3F041C" w:rsidRPr="00F75462" w14:paraId="5020C722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C51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C51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C51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5F4DB559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C51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</w:tr>
      <w:tr w:rsidR="000157D6" w:rsidRPr="00F75462" w14:paraId="5085C32E" w14:textId="77777777" w:rsidTr="00FC5162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5C8C6830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="00116AA4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               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00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367DF1F4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116AA4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                  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C51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pacing w:val="-2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pacing w:val="-20"/>
                <w:sz w:val="21"/>
                <w:szCs w:val="21"/>
              </w:rPr>
              <w:t>100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C51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過去の補助金</w:t>
            </w:r>
            <w:r w:rsidR="006749A8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・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C51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C51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C51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交付</w:t>
            </w:r>
            <w:r w:rsidR="00803C92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機関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C51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C51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C51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C51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C51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C51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C51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C51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C51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C51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C51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C51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C51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C51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C51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C51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C51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</w:tbl>
    <w:p w14:paraId="5A495BBA" w14:textId="06CE21C4" w:rsidR="000157D6" w:rsidRPr="00FC5162" w:rsidRDefault="000157D6" w:rsidP="00025400">
      <w:pPr>
        <w:ind w:firstLineChars="100" w:firstLine="210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lastRenderedPageBreak/>
        <w:t>【</w:t>
      </w:r>
      <w:r w:rsidR="00680119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損益・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財務の状況】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               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　　　　　</w:t>
      </w:r>
      <w:r w:rsidR="00025400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 </w:t>
      </w:r>
      <w:r w:rsidR="00025400"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      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（単位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：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千円、百万円　い</w:t>
      </w:r>
      <w:r w:rsidR="00680119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ず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C51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C51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損益計算書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直近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C51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貸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対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照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表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近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決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算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：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西暦　　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="00803C92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D67523" w:rsidRPr="00FC51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C51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決算期</w:t>
            </w:r>
          </w:p>
          <w:p w14:paraId="6DFEB8A8" w14:textId="77777777" w:rsidR="00D67523" w:rsidRPr="00FC51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西暦</w:t>
            </w:r>
          </w:p>
          <w:p w14:paraId="50F23496" w14:textId="4CDFBE39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025400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190F40E" w14:textId="6AE257D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025400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61B6A20" w14:textId="1E2F21D0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025400"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売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上</w:t>
            </w:r>
          </w:p>
          <w:p w14:paraId="7A9A059F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営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業</w:t>
            </w:r>
          </w:p>
          <w:p w14:paraId="72A6AFDD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利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経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常</w:t>
            </w:r>
          </w:p>
          <w:p w14:paraId="4FF79703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利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益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C51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投資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税引後</w:t>
            </w:r>
          </w:p>
          <w:p w14:paraId="3709777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利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7523" w:rsidRPr="00FC5162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告</w:t>
            </w:r>
          </w:p>
          <w:p w14:paraId="72484FD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所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67523" w:rsidRPr="00FC5162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Pr="00FC51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3E79231D" w14:textId="5866837C" w:rsidR="001952DF" w:rsidRDefault="00B20CE8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※単位未満の数値（端数処理）は、四捨五入で入力してください。</w:t>
      </w:r>
    </w:p>
    <w:p w14:paraId="28B32D03" w14:textId="7CD2949E" w:rsidR="00565770" w:rsidRPr="00B20CE8" w:rsidRDefault="00565770" w:rsidP="00085549">
      <w:pPr>
        <w:ind w:rightChars="34" w:right="82" w:firstLineChars="100" w:firstLine="210"/>
        <w:jc w:val="left"/>
        <w:rPr>
          <w:rFonts w:ascii="ＭＳ Ｐゴシック" w:eastAsia="ＭＳ Ｐゴシック" w:hAnsi="ＭＳ Ｐゴシック" w:cs="ＭＳ Ｐゴシック"/>
          <w:sz w:val="21"/>
          <w:szCs w:val="21"/>
        </w:rPr>
      </w:pPr>
    </w:p>
    <w:p w14:paraId="359C6B02" w14:textId="5F97CA31" w:rsidR="00565770" w:rsidRPr="00FC5162" w:rsidRDefault="00D67523" w:rsidP="00085549">
      <w:pPr>
        <w:ind w:rightChars="34" w:right="82" w:firstLineChars="100" w:firstLine="210"/>
        <w:jc w:val="center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 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                                           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（単位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：</w:t>
      </w: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千円、百万円　いず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:rsidRPr="00FC516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Pr="00FC516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　入　状　況　（西暦　　　　　　年　　　　月末）</w:t>
            </w:r>
          </w:p>
        </w:tc>
      </w:tr>
      <w:tr w:rsidR="00D67523" w:rsidRPr="00FC5162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Pr="00FC5162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Pr="00FC5162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個人</w:t>
            </w:r>
            <w:r w:rsidR="00085549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他</w:t>
            </w:r>
          </w:p>
        </w:tc>
      </w:tr>
      <w:tr w:rsidR="00D67523" w:rsidRPr="00FC5162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Pr="00FC5162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Pr="00FC5162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Pr="00FC5162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Pr="00FC5162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借 入 金 額</w:t>
            </w:r>
          </w:p>
        </w:tc>
      </w:tr>
      <w:tr w:rsidR="00D67523" w:rsidRPr="00FC5162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7523" w:rsidRPr="00FC5162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7523" w:rsidRPr="00FC5162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D67523" w:rsidRPr="00FC5162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Pr="00FC5162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Pr="00FC5162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Pr="00FC5162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Pr="00FC5162" w:rsidRDefault="000157D6" w:rsidP="001F21A2">
      <w:pPr>
        <w:ind w:rightChars="-141" w:right="-338" w:firstLineChars="100" w:firstLine="210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lastRenderedPageBreak/>
        <w:t>【プロジェクトの</w:t>
      </w:r>
      <w:r w:rsidR="00743FBD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内容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】</w:t>
      </w:r>
      <w:r w:rsidR="00743FBD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～適宜、図表も活用して分かり易く具体的に記入して下さい。</w:t>
      </w:r>
      <w:r w:rsidR="00A67E9D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:rsidRPr="00FC5162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１．開発の動機・目的</w:t>
            </w:r>
          </w:p>
          <w:p w14:paraId="21A5FE11" w14:textId="72AAA3FA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B45F011" w14:textId="5517A8BF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7B188CC" w14:textId="40D9B2AE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AA89C5E" w14:textId="3183B637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4F21D65" w14:textId="102DCABD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7C7654A" w14:textId="47859D4D" w:rsidR="00565770" w:rsidRPr="00FC51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BF06F82" w14:textId="77777777" w:rsidR="00565770" w:rsidRPr="00FC51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3374111" w14:textId="31AA1266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4909BCF" w14:textId="77777777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8A16834" w14:textId="23276E28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AB9B126" w14:textId="00CDD6A0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3AF671A" w14:textId="7550A3D5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3B6140F" w14:textId="6B2C4981" w:rsidR="00F75462" w:rsidRPr="00FC51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92E77D1" w14:textId="0FBE95E7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D897086" w14:textId="3CAE8199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A379732" w14:textId="21B05147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42ACACB" w14:textId="78B2717C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9A7DA30" w14:textId="04D0B995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２．</w:t>
            </w:r>
            <w:r w:rsidR="00803C92"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技術または製品の概要と具体的用途</w:t>
            </w:r>
          </w:p>
          <w:p w14:paraId="492E8EDC" w14:textId="06F5981F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1)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基本となる技術</w:t>
            </w:r>
          </w:p>
          <w:p w14:paraId="16D980A1" w14:textId="04CA1499" w:rsidR="002C1F57" w:rsidRPr="00FC5162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5CEA024" w14:textId="77777777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3237ABC" w14:textId="4DC0D429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99805F4" w14:textId="3A70B4FA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0DBBD95" w14:textId="5904B0AE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3FADBDA" w14:textId="69D10F76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44B16D5" w14:textId="1FB7B19D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5258B68" w14:textId="53D507DD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E9B7C28" w14:textId="1DF6E054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308A92B" w14:textId="1E4EA85F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A9DFE82" w14:textId="2A398B55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CA30801" w14:textId="77777777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5622C0C" w14:textId="224083C8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00C44B5" w14:textId="77777777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2003988" w14:textId="7DABC7DB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21F1844" w14:textId="6ACBC619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2)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技術・製品の概要</w:t>
            </w:r>
          </w:p>
          <w:p w14:paraId="0B7BF285" w14:textId="77777777" w:rsidR="00803C92" w:rsidRPr="00FC516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9E07C00" w14:textId="307020D1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B55DCFA" w14:textId="080B54A4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5BAC7AF" w14:textId="79467FFF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0A93FFE" w14:textId="1808AB8C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FA9DD26" w14:textId="11B49E50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92A0C46" w14:textId="3D25AF86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9CB7634" w14:textId="3D829084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4EEF9CF" w14:textId="5784D1BA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D6EA37D" w14:textId="3882C0DC" w:rsidR="002C1F57" w:rsidRPr="00FC5162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B2D9895" w14:textId="77777777" w:rsidR="002C1F57" w:rsidRPr="00FC5162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06CC5A6" w14:textId="67E733EA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BBF8435" w14:textId="6D3FAF48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F3448AE" w14:textId="77777777" w:rsidR="00AB243D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7067066" w14:textId="2FBC2D59" w:rsidR="00565770" w:rsidRPr="00FC51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92FA542" w14:textId="77777777" w:rsidR="00EC20FA" w:rsidRPr="00FC5162" w:rsidRDefault="00EC20FA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8900894" w14:textId="02DB8457" w:rsidR="00565770" w:rsidRPr="00FC5162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lastRenderedPageBreak/>
              <w:t>(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3)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具体的用途</w:t>
            </w:r>
          </w:p>
          <w:p w14:paraId="53F28A54" w14:textId="77777777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C3DE843" w14:textId="3E03F87B" w:rsidR="00F75462" w:rsidRPr="00FC51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9604B9E" w14:textId="3E41CA6F" w:rsidR="00F75462" w:rsidRPr="00FC51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CFFDC96" w14:textId="7EBE65A4" w:rsidR="00F75462" w:rsidRPr="00FC51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400DB86" w14:textId="1FF2762E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67ACAA1" w14:textId="77777777" w:rsidR="00565770" w:rsidRPr="00FC51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6206563C" w14:textId="77777777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4CF33400" w14:textId="291EB6F3" w:rsidR="00F75462" w:rsidRPr="00FC51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E7DB49D" w14:textId="1786D9B5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B5AB319" w14:textId="51957E5A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E8CDED9" w14:textId="7D4E2FFA" w:rsidR="00EE4D63" w:rsidRPr="00FC51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D94185E" w14:textId="05777E1B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42D8EE0" w14:textId="72CF02A3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AA50A33" w14:textId="7884F80D" w:rsidR="00C26F13" w:rsidRPr="00FC51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8197258" w14:textId="1F199264" w:rsidR="000157D6" w:rsidRPr="00FC51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３</w:t>
            </w:r>
            <w:r w:rsidR="00743FBD"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．</w:t>
            </w:r>
            <w:r w:rsidR="00AB243D"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これまでの開発経緯</w:t>
            </w:r>
          </w:p>
          <w:p w14:paraId="4344699E" w14:textId="4A8F5302" w:rsidR="0099049F" w:rsidRPr="00FC5162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1) </w:t>
            </w:r>
            <w:r w:rsidR="00AB243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従来の技術・製品の問題点</w:t>
            </w:r>
          </w:p>
          <w:p w14:paraId="59BCB982" w14:textId="063A47BF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DF1626" w14:textId="77777777" w:rsidR="00F75462" w:rsidRPr="00FC51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825A45E" w14:textId="77777777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71F7275" w14:textId="77777777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C76B0D9" w14:textId="77777777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6B2D1A" w14:textId="77777777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AAE2819" w14:textId="77777777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644FEE7" w14:textId="31782446" w:rsidR="0099049F" w:rsidRPr="00FC51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91468A5" w14:textId="4EFF6C44" w:rsidR="00EE4D63" w:rsidRPr="00FC51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7E93CE1" w14:textId="09D144DB" w:rsidR="00EE4D63" w:rsidRPr="00FC51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C4B331E" w14:textId="77777777" w:rsidR="00EE4D63" w:rsidRPr="00FC51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2891D82" w14:textId="713DEFF9" w:rsidR="00565770" w:rsidRPr="00FC5162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722392C" w14:textId="27D8F7C4" w:rsidR="000157D6" w:rsidRPr="00FC5162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2) </w:t>
            </w:r>
            <w:r w:rsidR="00AB243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これまでの本プロジェクトの進捗状況</w:t>
            </w:r>
          </w:p>
          <w:p w14:paraId="66F809A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49810A2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8C2E812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84DF6D9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203A36D" w14:textId="485A2135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B8C313" w14:textId="7F207B0D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C1DA90C" w14:textId="38EAE6A2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69EB450" w14:textId="2BF4CA29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8FC4C93" w14:textId="3212A0C2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FAE07E6" w14:textId="2271B8BB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940F651" w14:textId="4C3679D6" w:rsidR="00907FAA" w:rsidRPr="00FC51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ECDCAF" w14:textId="77777777" w:rsidR="00907FAA" w:rsidRPr="00FC51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0672CF0" w14:textId="1E541971" w:rsidR="00EE4D63" w:rsidRPr="00FC5162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3) </w:t>
            </w:r>
            <w:r w:rsidR="00AB243D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関連する研究開発の成果・実績及びその時期</w:t>
            </w:r>
            <w:r w:rsidR="00AB243D"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  <w:t xml:space="preserve"> </w:t>
            </w:r>
          </w:p>
          <w:p w14:paraId="25489C89" w14:textId="6DA9FCF9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D5AC80E" w14:textId="0EB994A2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087D2A3" w14:textId="75A86B23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9231932" w14:textId="77777777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A12FBD" w14:textId="77777777" w:rsidR="000157D6" w:rsidRPr="00FC51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B146C6" w14:textId="77777777" w:rsidR="00743FBD" w:rsidRPr="00FC51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5F4CDA2" w14:textId="77777777" w:rsidR="0099049F" w:rsidRPr="00FC51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B0B6F3D" w14:textId="77777777" w:rsidR="0099049F" w:rsidRPr="00FC51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0B75EB6" w14:textId="77777777" w:rsidR="0099049F" w:rsidRPr="00FC51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5B94729" w14:textId="77777777" w:rsidR="00743FBD" w:rsidRPr="00FC51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C23F97C" w14:textId="79DB0C86" w:rsidR="00743FBD" w:rsidRPr="00FC51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37C608C" w14:textId="77777777" w:rsidR="00907FAA" w:rsidRPr="00FC51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6521DC1" w14:textId="0D310E41" w:rsidR="00C46B60" w:rsidRPr="00FC51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/>
                <w:bCs/>
                <w:sz w:val="21"/>
                <w:szCs w:val="21"/>
                <w:u w:val="single"/>
              </w:rPr>
              <w:lastRenderedPageBreak/>
              <w:t>４．</w:t>
            </w:r>
            <w:r w:rsidR="00AB243D" w:rsidRPr="00FC5162">
              <w:rPr>
                <w:rFonts w:ascii="ＭＳ Ｐゴシック" w:eastAsia="ＭＳ Ｐゴシック" w:hAnsi="ＭＳ Ｐゴシック" w:cs="Times New Roman" w:hint="eastAsia"/>
                <w:b/>
                <w:bCs/>
                <w:sz w:val="21"/>
                <w:szCs w:val="21"/>
                <w:u w:val="single"/>
              </w:rPr>
              <w:t>解決すべき課題と解決方法及びその時期</w:t>
            </w:r>
          </w:p>
          <w:p w14:paraId="1F52C6B8" w14:textId="475AB5BE" w:rsidR="00B65338" w:rsidRPr="00FC51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（1）　</w:t>
            </w:r>
            <w:r w:rsidR="00085549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課題の</w:t>
            </w:r>
            <w:r w:rsidR="00AB243D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具体的内容</w:t>
            </w:r>
          </w:p>
          <w:p w14:paraId="250A6BF3" w14:textId="1BDC18B4" w:rsidR="00B65338" w:rsidRPr="00FC51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5AC798B" w14:textId="4EF91284" w:rsidR="00B65338" w:rsidRPr="00FC51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48371B" w14:textId="77777777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3BD9A09" w14:textId="1BCAEEDD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33A527A" w14:textId="7F7AE304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8640259" w14:textId="1FBAC768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B80A7A9" w14:textId="71ACF826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3B8D061" w14:textId="341ED568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DEDCB27" w14:textId="46975EE0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81F8AB2" w14:textId="2D18A7E8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5EE2F92" w14:textId="3DA3C809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F3DCC7F" w14:textId="10DB0C11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6A992E" w14:textId="1A834B9C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9F8679B" w14:textId="09AB672D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FA1CFDD" w14:textId="77777777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83757AC" w14:textId="4E2B047A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3578F7D" w14:textId="299345C9" w:rsidR="00F75462" w:rsidRPr="00FC51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2)  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解決方法及びその時期</w:t>
            </w:r>
          </w:p>
          <w:p w14:paraId="11E90AC3" w14:textId="77777777" w:rsidR="00AB243D" w:rsidRPr="00FC51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739265D" w14:textId="36815F94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C3C8789" w14:textId="59285348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B0FDA0D" w14:textId="2A2D3051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A35630" w14:textId="77777777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E91E7CB" w14:textId="3E76505B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BF58567" w14:textId="750BB228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CBE9E64" w14:textId="17CF57E5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86B9F72" w14:textId="23D0952F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4BBC115" w14:textId="77777777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2DD45C5" w14:textId="0DCA738E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ABFD206" w14:textId="757E6DBE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E450E08" w14:textId="77777777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32FD626" w14:textId="6D374119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BC95F5A" w14:textId="775C08E3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0CDDCC9" w14:textId="77777777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727D938" w14:textId="2F59161B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５．</w:t>
            </w:r>
            <w:r w:rsidR="00AB243D"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同種の技術・製品との比較</w:t>
            </w:r>
          </w:p>
          <w:p w14:paraId="3EC501BA" w14:textId="1E0F29D1" w:rsidR="005A433C" w:rsidRPr="00FC5162" w:rsidRDefault="002C1F57" w:rsidP="002C1F57">
            <w:pPr>
              <w:ind w:leftChars="50" w:left="225" w:hangingChars="50" w:hanging="105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</w:t>
            </w:r>
            <w:r w:rsidR="00907FAA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同種の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技術や</w:t>
            </w:r>
            <w:r w:rsidR="00907FAA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競合する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製品について、</w:t>
            </w:r>
            <w:r w:rsidR="00BD2D46"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会社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7AB4EF40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0A4B5447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06ECDC2C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47C73630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40769DBD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18E2E62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66962D75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A5AC2C3" w14:textId="5DD4EB09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4C49A55D" w14:textId="4059CC9B" w:rsidR="00EE4D63" w:rsidRPr="00FC51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500B3EC2" w14:textId="77777777" w:rsidR="00EE4D63" w:rsidRPr="00FC51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76EE83D6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624BE536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4666469" w14:textId="5A737A42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B261164" w14:textId="1E75F3E2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19F4AD" w14:textId="77777777" w:rsidR="00EE4D63" w:rsidRPr="00FC51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56AB996" w14:textId="1A5EA150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3F23D4A" w14:textId="4DBA96D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lastRenderedPageBreak/>
              <w:t>６．</w:t>
            </w:r>
            <w:r w:rsidR="00AB243D"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対象とする市場</w:t>
            </w:r>
          </w:p>
          <w:p w14:paraId="14B0360E" w14:textId="3D2A9D7C" w:rsidR="00B65338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1) 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市場規模</w:t>
            </w:r>
          </w:p>
          <w:p w14:paraId="26E86707" w14:textId="3CC54E3C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85733B4" w14:textId="44676D69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EDD3A13" w14:textId="1809B815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7E7B48D" w14:textId="5EEDF7F7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68475B6" w14:textId="52A4C4B2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61ACAFD" w14:textId="1CEA1C16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C44391A" w14:textId="0A69424F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2) 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市場の特色</w:t>
            </w:r>
          </w:p>
          <w:p w14:paraId="0E74ED38" w14:textId="36BD467A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6457497" w14:textId="0196762A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3FCA4E" w14:textId="65315FD8" w:rsidR="00AB243D" w:rsidRPr="00FC5162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236E053" w14:textId="77777777" w:rsidR="002C1F57" w:rsidRPr="00FC5162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81F8B75" w14:textId="2D35E744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8504410" w14:textId="5A4FC9EA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2020760" w14:textId="3BEB31EC" w:rsidR="00F75462" w:rsidRPr="00FC5162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3) </w:t>
            </w: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  <w:u w:val="single"/>
              </w:rPr>
              <w:t>販売予定先</w:t>
            </w:r>
          </w:p>
          <w:p w14:paraId="231BB8F4" w14:textId="77777777" w:rsidR="00F75462" w:rsidRPr="00FC51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30D14C8" w14:textId="17E319CB" w:rsidR="005A433C" w:rsidRPr="00FC5162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E61521D" w14:textId="7E48977B" w:rsidR="005A433C" w:rsidRPr="00FC5162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1E846E4" w14:textId="77777777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3DAB278" w14:textId="27FD9A09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70B093C" w14:textId="0D6E24F5" w:rsidR="002C1F57" w:rsidRPr="00FC5162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5B72DA7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７．事 業</w:t>
            </w:r>
            <w:r w:rsidRPr="00FC5162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計</w:t>
            </w:r>
            <w:r w:rsidRPr="00FC5162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  <w:szCs w:val="21"/>
                <w:u w:val="single"/>
              </w:rPr>
              <w:t>画</w:t>
            </w:r>
          </w:p>
          <w:p w14:paraId="7F5F24F9" w14:textId="77777777" w:rsidR="005A433C" w:rsidRPr="00FC5162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生産・販売方法</w:t>
            </w:r>
          </w:p>
          <w:p w14:paraId="001A6557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0FAE57E8" w14:textId="62E1C0E5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E6F1396" w14:textId="2FD9D019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5211125E" w14:textId="73FA7E55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506C2432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5FB57B5D" w14:textId="46C3F1AB" w:rsidR="005A433C" w:rsidRPr="00FC5162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協力・提携（予定）先企業</w:t>
            </w:r>
          </w:p>
          <w:p w14:paraId="504A7986" w14:textId="77777777" w:rsidR="005A433C" w:rsidRPr="00FC5162" w:rsidRDefault="005A433C" w:rsidP="005A433C">
            <w:pPr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6085930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301474F0" w14:textId="1BD6EB10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1F04906B" w14:textId="77777777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646E4401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7533D1B9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36A266A0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0F47D082" w14:textId="77777777" w:rsidR="005A433C" w:rsidRPr="00FC5162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タイムスケジュール</w:t>
            </w:r>
          </w:p>
          <w:p w14:paraId="5116D089" w14:textId="77777777" w:rsidR="005A433C" w:rsidRPr="00FC5162" w:rsidRDefault="005A433C" w:rsidP="005A433C">
            <w:pPr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1D3D9E2F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5FEA2573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34AB8558" w14:textId="0D2516EA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33EF2DEE" w14:textId="77777777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02DAF93E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5987A6B" w14:textId="77777777" w:rsidR="005A433C" w:rsidRPr="00FC5162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u w:val="single"/>
              </w:rPr>
              <w:t>生産・販売計画と売上高・利益見込み</w:t>
            </w:r>
          </w:p>
          <w:p w14:paraId="659D2BDE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9A8E20D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3E0279FE" w14:textId="77777777" w:rsidR="005A433C" w:rsidRPr="00FC51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1B8A9936" w14:textId="2F2462CB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1EEC5BD" w14:textId="60249BC8" w:rsidR="00F75462" w:rsidRPr="00FC51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71F6D9A6" w14:textId="77777777" w:rsidR="007C210C" w:rsidRPr="00FC5162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  <w:p w14:paraId="260896CA" w14:textId="77777777" w:rsidR="00A40354" w:rsidRPr="00FC5162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FC5162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21"/>
          <w:szCs w:val="21"/>
          <w:u w:val="single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  <w:u w:val="single"/>
        </w:rPr>
        <w:lastRenderedPageBreak/>
        <w:t>８</w:t>
      </w:r>
      <w:r w:rsidR="00A40354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  <w:u w:val="single"/>
        </w:rPr>
        <w:t>．</w:t>
      </w:r>
      <w:r w:rsidR="00A40354"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  <w:u w:val="single"/>
        </w:rPr>
        <w:t>特殊用語等の説明</w:t>
      </w:r>
    </w:p>
    <w:p w14:paraId="72214F68" w14:textId="270BAAA8" w:rsidR="00A40354" w:rsidRPr="00FC5162" w:rsidRDefault="00A40354" w:rsidP="00FC5162">
      <w:pPr>
        <w:ind w:firstLineChars="50" w:firstLine="105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（本申請書で使用している業界用語、専門用語</w:t>
      </w:r>
      <w:r w:rsidR="00793E4B"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または</w:t>
      </w:r>
      <w:r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略語等の特殊用語のうち、研究</w:t>
      </w:r>
      <w:r w:rsidR="00793E4B"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開発</w:t>
      </w:r>
      <w:r w:rsidR="00907FAA"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内容</w:t>
      </w:r>
      <w:r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を総合的に把握するうえで必要と思われるものについて、簡単な解説</w:t>
      </w:r>
      <w:r w:rsidR="00907FAA"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を分かり易く</w:t>
      </w:r>
      <w:r w:rsidRPr="00FC5162">
        <w:rPr>
          <w:rFonts w:ascii="ＭＳ Ｐゴシック" w:eastAsia="ＭＳ Ｐゴシック" w:hAnsi="ＭＳ Ｐゴシック" w:cs="Times New Roman" w:hint="eastAsia"/>
          <w:sz w:val="21"/>
          <w:szCs w:val="21"/>
        </w:rPr>
        <w:t>記入して下さい。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vAlign w:val="center"/>
          </w:tcPr>
          <w:p w14:paraId="57C7F64F" w14:textId="77777777" w:rsidR="00DA4ACF" w:rsidRPr="00FC5162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用　　語</w:t>
            </w:r>
          </w:p>
        </w:tc>
        <w:tc>
          <w:tcPr>
            <w:tcW w:w="8373" w:type="dxa"/>
            <w:vAlign w:val="center"/>
          </w:tcPr>
          <w:p w14:paraId="2D411CB4" w14:textId="77777777" w:rsidR="00DA4ACF" w:rsidRPr="00FC5162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</w:tcPr>
          <w:p w14:paraId="5E097EDB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  <w:vAlign w:val="center"/>
          </w:tcPr>
          <w:p w14:paraId="2D54870E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</w:tcPr>
          <w:p w14:paraId="666AD16A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2AF0AD78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</w:tcPr>
          <w:p w14:paraId="539B2EB3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035B5934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</w:tcPr>
          <w:p w14:paraId="5DEA08DF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76634BF1" w14:textId="77777777" w:rsidR="00907FAA" w:rsidRPr="00FC5162" w:rsidRDefault="00907FAA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</w:tcPr>
          <w:p w14:paraId="5B716E5C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29A3AD32" w14:textId="77777777" w:rsidR="00947443" w:rsidRPr="00FC5162" w:rsidRDefault="00947443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</w:tcPr>
          <w:p w14:paraId="0C956066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599FE7D8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</w:tcPr>
          <w:p w14:paraId="77299124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10B218E1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</w:tcPr>
          <w:p w14:paraId="365B98CC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8373" w:type="dxa"/>
          </w:tcPr>
          <w:p w14:paraId="7301A1C6" w14:textId="77777777" w:rsidR="00DA4ACF" w:rsidRPr="00FC5162" w:rsidRDefault="00DA4ACF" w:rsidP="007C210C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Pr="00FC5162" w:rsidRDefault="000157D6" w:rsidP="00A40354">
      <w:p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lastRenderedPageBreak/>
        <w:t>【資金</w:t>
      </w:r>
      <w:r w:rsidR="006C687B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調達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計画と研究開発体制など】</w:t>
      </w:r>
    </w:p>
    <w:p w14:paraId="4AE1D98E" w14:textId="77777777" w:rsidR="000157D6" w:rsidRPr="00FC5162" w:rsidRDefault="000157D6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55640C01" w14:textId="0465C879" w:rsidR="001E60C9" w:rsidRPr="00FC5162" w:rsidRDefault="000157D6" w:rsidP="00C5393A">
      <w:pPr>
        <w:pStyle w:val="ac"/>
        <w:numPr>
          <w:ilvl w:val="0"/>
          <w:numId w:val="23"/>
        </w:numPr>
        <w:ind w:leftChars="0"/>
        <w:rPr>
          <w:rFonts w:ascii="ＭＳ Ｐゴシック" w:eastAsia="ＭＳ Ｐゴシック" w:hAnsi="ＭＳ Ｐゴシック" w:cs="ＭＳ Ｐゴシック"/>
          <w:b/>
          <w:bCs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資金</w:t>
      </w:r>
      <w:r w:rsidR="006C687B"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調達</w:t>
      </w:r>
      <w:r w:rsidR="00F54379"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計画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028"/>
        <w:gridCol w:w="5513"/>
      </w:tblGrid>
      <w:tr w:rsidR="00C5393A" w:rsidRPr="00FC5162" w14:paraId="68D1B18A" w14:textId="77777777" w:rsidTr="00675898">
        <w:trPr>
          <w:cantSplit/>
          <w:trHeight w:val="366"/>
        </w:trPr>
        <w:tc>
          <w:tcPr>
            <w:tcW w:w="23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738DF4" w14:textId="77777777" w:rsidR="00C5393A" w:rsidRPr="00FC5162" w:rsidRDefault="00C5393A" w:rsidP="00C5393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F19BED4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A826" w14:textId="46A9C8C6" w:rsidR="00C5393A" w:rsidRPr="00FC5162" w:rsidRDefault="00C5393A" w:rsidP="00C5393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説明</w:t>
            </w:r>
          </w:p>
        </w:tc>
      </w:tr>
      <w:tr w:rsidR="00C5393A" w:rsidRPr="00FC5162" w14:paraId="07576E34" w14:textId="1634C193" w:rsidTr="00675898">
        <w:trPr>
          <w:cantSplit/>
          <w:trHeight w:val="366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6005" w14:textId="77777777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件助成金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D5DC" w14:textId="32806253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C5393A" w:rsidRPr="00FC5162" w14:paraId="3A0828F9" w14:textId="7F0307E6" w:rsidTr="00675898">
        <w:trPr>
          <w:cantSplit/>
          <w:trHeight w:val="366"/>
        </w:trPr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7FA9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FE7D" w14:textId="0248DC5A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C5393A" w:rsidRPr="00FC5162" w14:paraId="28458286" w14:textId="34F9D10F" w:rsidTr="00675898">
        <w:trPr>
          <w:cantSplit/>
          <w:trHeight w:val="366"/>
        </w:trPr>
        <w:tc>
          <w:tcPr>
            <w:tcW w:w="2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増資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60982" w14:textId="403A2623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C5393A" w:rsidRPr="00FC5162" w14:paraId="28864D2C" w14:textId="2437B0FF" w:rsidTr="00675898">
        <w:trPr>
          <w:cantSplit/>
          <w:trHeight w:val="366"/>
        </w:trPr>
        <w:tc>
          <w:tcPr>
            <w:tcW w:w="2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他の助成金・補助金等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DE85A" w14:textId="11D5E476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C5393A" w:rsidRPr="00FC5162" w14:paraId="097E98DC" w14:textId="6A1783A2" w:rsidTr="00675898">
        <w:trPr>
          <w:cantSplit/>
          <w:trHeight w:val="366"/>
        </w:trPr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B529F" w14:textId="7BAF14CD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自己資金等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D7C19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CDDF" w14:textId="55AA41E2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C5393A" w:rsidRPr="00FC5162" w14:paraId="62046390" w14:textId="62E3ACB1" w:rsidTr="00675898">
        <w:trPr>
          <w:cantSplit/>
          <w:trHeight w:val="366"/>
        </w:trPr>
        <w:tc>
          <w:tcPr>
            <w:tcW w:w="23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C5393A" w:rsidRPr="00FC5162" w:rsidRDefault="00C5393A" w:rsidP="005239BE">
            <w:pPr>
              <w:ind w:leftChars="-13" w:left="-31" w:firstLineChars="18" w:firstLine="38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2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円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E37B" w14:textId="7FAE4BB9" w:rsidR="00C5393A" w:rsidRPr="00FC5162" w:rsidRDefault="00C5393A" w:rsidP="00C5393A">
            <w:pPr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24CFDF8E" w14:textId="7EFC1CB5" w:rsidR="001E60C9" w:rsidRPr="00C5393A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="00F75462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　　</w:t>
      </w:r>
    </w:p>
    <w:p w14:paraId="55C00A6D" w14:textId="661B168B" w:rsidR="000157D6" w:rsidRPr="00FC5162" w:rsidRDefault="001E60C9" w:rsidP="004C12B5">
      <w:pPr>
        <w:ind w:firstLineChars="200" w:firstLine="422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/>
          <w:b/>
          <w:bCs/>
          <w:sz w:val="21"/>
          <w:szCs w:val="21"/>
        </w:rPr>
        <w:t>2</w:t>
      </w:r>
      <w:r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．</w:t>
      </w:r>
      <w:r w:rsidR="000157D6"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研究開発体制</w:t>
      </w:r>
    </w:p>
    <w:p w14:paraId="435CC825" w14:textId="77777777" w:rsidR="000157D6" w:rsidRPr="00FC5162" w:rsidRDefault="000157D6" w:rsidP="00EF3F3F">
      <w:pPr>
        <w:ind w:firstLineChars="200" w:firstLine="42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(1)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社内の主要担当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793"/>
        <w:gridCol w:w="798"/>
        <w:gridCol w:w="4788"/>
      </w:tblGrid>
      <w:tr w:rsidR="000157D6" w:rsidRPr="00FC5162" w14:paraId="1CAFB15F" w14:textId="77777777" w:rsidTr="005239BE">
        <w:trPr>
          <w:trHeight w:hRule="exact" w:val="3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Pr="00FC5162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Pr="00FC5162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Pr="00FC5162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0157D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Pr="00FC5162" w:rsidRDefault="001F21A2" w:rsidP="00D056B2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略</w:t>
            </w:r>
            <w:r w:rsidR="000157D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歴</w:t>
            </w:r>
            <w:r w:rsidR="004F3325" w:rsidRPr="00FC516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(必要に応じ主な研究論文、著書、知的財産権等も</w:t>
            </w:r>
            <w:r w:rsidR="00D056B2" w:rsidRPr="00FC516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FC516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)</w:t>
            </w:r>
          </w:p>
        </w:tc>
      </w:tr>
      <w:tr w:rsidR="000157D6" w:rsidRPr="00FC5162" w14:paraId="4E89A7EB" w14:textId="77777777" w:rsidTr="005239BE">
        <w:trPr>
          <w:trHeight w:hRule="exact" w:val="3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71F96ACD" w14:textId="77777777" w:rsidTr="005239BE">
        <w:trPr>
          <w:trHeight w:hRule="exact" w:val="3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1F49499A" w14:textId="77777777" w:rsidTr="005239BE">
        <w:trPr>
          <w:trHeight w:hRule="exact" w:val="3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3EFADF08" w14:textId="77777777" w:rsidR="000157D6" w:rsidRPr="00FC5162" w:rsidRDefault="000157D6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394B06FB" w14:textId="472C72C1" w:rsidR="000157D6" w:rsidRPr="00FC5162" w:rsidRDefault="000157D6" w:rsidP="00EF3F3F">
      <w:pPr>
        <w:ind w:firstLineChars="250" w:firstLine="525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/>
          <w:sz w:val="21"/>
          <w:szCs w:val="21"/>
        </w:rPr>
        <w:t>(2)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社外の主要担当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835"/>
        <w:gridCol w:w="756"/>
        <w:gridCol w:w="4788"/>
      </w:tblGrid>
      <w:tr w:rsidR="000157D6" w:rsidRPr="00FC5162" w14:paraId="237F38C7" w14:textId="77777777" w:rsidTr="005239BE">
        <w:trPr>
          <w:trHeight w:hRule="exact"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Pr="00FC5162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氏　　</w:t>
            </w:r>
            <w:r w:rsidR="000157D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Pr="00FC5162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Pr="00FC5162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0157D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Pr="00FC5162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略　　　　</w:t>
            </w:r>
            <w:r w:rsidR="000157D6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歴</w:t>
            </w:r>
          </w:p>
        </w:tc>
      </w:tr>
      <w:tr w:rsidR="000157D6" w:rsidRPr="00FC5162" w14:paraId="144F5F76" w14:textId="77777777" w:rsidTr="005239BE">
        <w:trPr>
          <w:trHeight w:hRule="exact"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74C71470" w14:textId="77777777" w:rsidTr="005239BE">
        <w:trPr>
          <w:trHeight w:hRule="exact"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6917108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29AA5780" w14:textId="77777777" w:rsidTr="005239BE">
        <w:trPr>
          <w:trHeight w:hRule="exact"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4DEF3BA8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16FD6844" w14:textId="214483F2" w:rsidR="001E60C9" w:rsidRPr="00FC5162" w:rsidRDefault="000157D6">
      <w:pPr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　</w:t>
      </w:r>
    </w:p>
    <w:p w14:paraId="1295B5C6" w14:textId="32693B22" w:rsidR="000157D6" w:rsidRPr="00FC5162" w:rsidRDefault="001E60C9" w:rsidP="004C12B5">
      <w:pPr>
        <w:ind w:firstLineChars="200" w:firstLine="422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3</w:t>
      </w:r>
      <w:r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．</w:t>
      </w:r>
      <w:r w:rsidR="000157D6"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会社又は個人が保有する関連特許・実用新案</w:t>
      </w:r>
      <w:r w:rsidR="000157D6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</w:t>
      </w:r>
      <w:r w:rsidR="004F3325" w:rsidRPr="00FC5162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(本プロジェクトに関するもの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2541"/>
        <w:gridCol w:w="1197"/>
        <w:gridCol w:w="2394"/>
        <w:gridCol w:w="1197"/>
      </w:tblGrid>
      <w:tr w:rsidR="000157D6" w:rsidRPr="00FC5162" w14:paraId="3E9C4C82" w14:textId="77777777" w:rsidTr="005239BE">
        <w:trPr>
          <w:trHeight w:hRule="exact" w:val="4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発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明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の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4394FA64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申請者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(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権利者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2489355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0A2EA36F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備　</w:t>
            </w:r>
            <w:r w:rsidR="000433E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考</w:t>
            </w:r>
          </w:p>
        </w:tc>
      </w:tr>
      <w:tr w:rsidR="000157D6" w:rsidRPr="00FC5162" w14:paraId="1AD32BCA" w14:textId="77777777" w:rsidTr="001F5F5B">
        <w:trPr>
          <w:cantSplit/>
          <w:trHeight w:hRule="exact" w:val="62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3CEF3FD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（　　</w:t>
            </w:r>
            <w:r w:rsidR="002149B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2C1E0DB4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39F251F8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6129D34E" w14:textId="77777777" w:rsidTr="001F5F5B">
        <w:trPr>
          <w:cantSplit/>
          <w:trHeight w:hRule="exact"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660F94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（　</w:t>
            </w:r>
            <w:r w:rsidR="002149B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1C7BC86E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201C76EF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0ED83F83" w14:textId="61C180F1" w:rsidR="000157D6" w:rsidRDefault="001F5F5B">
      <w:pPr>
        <w:rPr>
          <w:rFonts w:ascii="ＭＳ Ｐゴシック" w:eastAsia="ＭＳ Ｐゴシック" w:hAnsi="ＭＳ Ｐゴシック" w:cs="Times New Roman"/>
          <w:sz w:val="21"/>
          <w:szCs w:val="21"/>
        </w:rPr>
      </w:pPr>
      <w:r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　　　　（本プロジェクトに関するもの以外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2541"/>
        <w:gridCol w:w="1197"/>
        <w:gridCol w:w="2394"/>
        <w:gridCol w:w="1197"/>
      </w:tblGrid>
      <w:tr w:rsidR="001F5F5B" w:rsidRPr="00FC5162" w14:paraId="378D1E1E" w14:textId="77777777" w:rsidTr="001F5F5B">
        <w:trPr>
          <w:cantSplit/>
          <w:trHeight w:hRule="exact" w:val="5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8B1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A9D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EAAA7B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B87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AFE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358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1F5F5B" w:rsidRPr="00FC5162" w14:paraId="4CAC9FFD" w14:textId="77777777" w:rsidTr="001F5F5B">
        <w:trPr>
          <w:cantSplit/>
          <w:trHeight w:hRule="exact" w:val="56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2C0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F07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E2929C2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CD9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6F6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4F2" w14:textId="77777777" w:rsidR="001F5F5B" w:rsidRPr="00FC5162" w:rsidRDefault="001F5F5B" w:rsidP="003A50DA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7064EC77" w14:textId="77777777" w:rsidR="001F5F5B" w:rsidRPr="001F5F5B" w:rsidRDefault="001F5F5B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19093C57" w14:textId="0CB8CE2F" w:rsidR="000157D6" w:rsidRPr="00FC5162" w:rsidRDefault="006C687B" w:rsidP="006C687B">
      <w:pPr>
        <w:ind w:firstLineChars="200" w:firstLine="422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4．</w:t>
      </w:r>
      <w:r w:rsidR="000157D6"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貴社の経営・技術内容について</w:t>
      </w:r>
      <w:r w:rsidR="0096573A"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の照会</w:t>
      </w:r>
      <w:r w:rsidR="002149B2"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先</w:t>
      </w:r>
      <w:r w:rsidR="00D4638F"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 xml:space="preserve">　</w:t>
      </w:r>
      <w:r w:rsidR="000157D6" w:rsidRPr="00FC5162">
        <w:rPr>
          <w:rFonts w:ascii="ＭＳ Ｐゴシック" w:eastAsia="ＭＳ Ｐゴシック" w:hAnsi="ＭＳ Ｐゴシック" w:cs="ＭＳ Ｐゴシック" w:hint="eastAsia"/>
          <w:bCs/>
          <w:sz w:val="21"/>
          <w:szCs w:val="21"/>
        </w:rPr>
        <w:t>（</w:t>
      </w:r>
      <w:r w:rsidR="00217858" w:rsidRPr="00FC5162">
        <w:rPr>
          <w:rFonts w:ascii="ＭＳ Ｐゴシック" w:eastAsia="ＭＳ Ｐゴシック" w:hAnsi="ＭＳ Ｐゴシック" w:cs="ＭＳ Ｐゴシック" w:hint="eastAsia"/>
          <w:bCs/>
          <w:sz w:val="21"/>
          <w:szCs w:val="21"/>
        </w:rPr>
        <w:t>提携先、</w:t>
      </w:r>
      <w:r w:rsidR="00907FAA" w:rsidRPr="00FC5162">
        <w:rPr>
          <w:rFonts w:ascii="ＭＳ Ｐゴシック" w:eastAsia="ＭＳ Ｐゴシック" w:hAnsi="ＭＳ Ｐゴシック" w:cs="ＭＳ Ｐゴシック" w:hint="eastAsia"/>
          <w:bCs/>
          <w:sz w:val="21"/>
          <w:szCs w:val="21"/>
        </w:rPr>
        <w:t>仕入</w:t>
      </w:r>
      <w:r w:rsidR="00217858" w:rsidRPr="00FC5162">
        <w:rPr>
          <w:rFonts w:ascii="ＭＳ Ｐゴシック" w:eastAsia="ＭＳ Ｐゴシック" w:hAnsi="ＭＳ Ｐゴシック" w:cs="ＭＳ Ｐゴシック" w:hint="eastAsia"/>
          <w:bCs/>
          <w:sz w:val="21"/>
          <w:szCs w:val="21"/>
        </w:rPr>
        <w:t>・</w:t>
      </w:r>
      <w:r w:rsidR="000157D6" w:rsidRPr="00FC5162">
        <w:rPr>
          <w:rFonts w:ascii="ＭＳ Ｐゴシック" w:eastAsia="ＭＳ Ｐゴシック" w:hAnsi="ＭＳ Ｐゴシック" w:cs="ＭＳ Ｐゴシック" w:hint="eastAsia"/>
          <w:bCs/>
          <w:sz w:val="21"/>
          <w:szCs w:val="21"/>
        </w:rPr>
        <w:t>販売先等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596"/>
        <w:gridCol w:w="1596"/>
        <w:gridCol w:w="1596"/>
        <w:gridCol w:w="2793"/>
      </w:tblGrid>
      <w:tr w:rsidR="000157D6" w:rsidRPr="00FC5162" w14:paraId="025D56FE" w14:textId="77777777" w:rsidTr="005239BE">
        <w:trPr>
          <w:trHeight w:hRule="exact"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会</w:t>
            </w:r>
            <w:r w:rsidR="000433E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社</w:t>
            </w:r>
            <w:r w:rsidR="000433E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電</w:t>
            </w:r>
            <w:r w:rsidR="000433E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　　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Pr="00FC5162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貴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社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と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の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関</w:t>
            </w:r>
            <w:r w:rsidRPr="00FC516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係</w:t>
            </w:r>
          </w:p>
        </w:tc>
      </w:tr>
      <w:tr w:rsidR="000157D6" w:rsidRPr="00FC5162" w14:paraId="49E09DC5" w14:textId="77777777" w:rsidTr="005239BE">
        <w:trPr>
          <w:trHeight w:hRule="exact"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14912E8F" w14:textId="77777777" w:rsidTr="005239BE">
        <w:trPr>
          <w:trHeight w:hRule="exact"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0157D6" w:rsidRPr="00FC5162" w14:paraId="539CBA22" w14:textId="77777777" w:rsidTr="005239BE">
        <w:trPr>
          <w:trHeight w:hRule="exact" w:val="3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3E9D8DB5" w14:textId="6A3A2411" w:rsidR="000157D6" w:rsidRPr="00FC5162" w:rsidRDefault="000157D6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3F424547" w14:textId="77777777" w:rsidR="005239BE" w:rsidRPr="00FC5162" w:rsidRDefault="005239BE" w:rsidP="005239BE">
      <w:pPr>
        <w:ind w:firstLineChars="200" w:firstLine="422"/>
        <w:rPr>
          <w:rFonts w:ascii="ＭＳ Ｐゴシック" w:eastAsia="ＭＳ Ｐゴシック" w:hAnsi="ＭＳ Ｐゴシック" w:cs="Times New Roman"/>
          <w:b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5．過去の開発プロジェク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06"/>
        <w:gridCol w:w="3380"/>
        <w:gridCol w:w="2527"/>
      </w:tblGrid>
      <w:tr w:rsidR="005239BE" w:rsidRPr="00FC5162" w14:paraId="72D24743" w14:textId="77777777" w:rsidTr="005239BE">
        <w:trPr>
          <w:trHeight w:hRule="exact"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42D" w14:textId="77777777" w:rsidR="005239BE" w:rsidRPr="00FC5162" w:rsidRDefault="005239BE" w:rsidP="00957A60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時　　　期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4F5" w14:textId="77777777" w:rsidR="005239BE" w:rsidRPr="00E361AE" w:rsidRDefault="005239BE" w:rsidP="00957A60">
            <w:pPr>
              <w:jc w:val="center"/>
              <w:rPr>
                <w:rFonts w:ascii="ＭＳ Ｐゴシック" w:eastAsia="ＭＳ Ｐゴシック" w:hAnsi="ＭＳ Ｐゴシック" w:cs="Times New Roman"/>
                <w:spacing w:val="-12"/>
                <w:sz w:val="21"/>
                <w:szCs w:val="21"/>
              </w:rPr>
            </w:pP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プ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ロ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ジ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ェ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ク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ト</w:t>
            </w:r>
            <w:r w:rsidRPr="00E361AE">
              <w:rPr>
                <w:rFonts w:ascii="ＭＳ Ｐゴシック" w:eastAsia="ＭＳ Ｐゴシック" w:hAnsi="ＭＳ Ｐゴシック" w:cs="ＭＳ Ｐゴシック"/>
                <w:spacing w:val="-12"/>
                <w:sz w:val="18"/>
                <w:szCs w:val="18"/>
              </w:rPr>
              <w:t xml:space="preserve"> </w:t>
            </w:r>
            <w:r w:rsidRPr="00E361AE">
              <w:rPr>
                <w:rFonts w:ascii="ＭＳ Ｐゴシック" w:eastAsia="ＭＳ Ｐゴシック" w:hAnsi="ＭＳ Ｐゴシック" w:cs="ＭＳ Ｐゴシック" w:hint="eastAsia"/>
                <w:spacing w:val="-12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FFB" w14:textId="77777777" w:rsidR="005239BE" w:rsidRPr="00FC5162" w:rsidRDefault="005239BE" w:rsidP="00957A60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内　　　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C3C6" w14:textId="77777777" w:rsidR="005239BE" w:rsidRPr="00FC5162" w:rsidRDefault="005239BE" w:rsidP="00957A60">
            <w:pPr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備　　考</w:t>
            </w:r>
          </w:p>
        </w:tc>
      </w:tr>
      <w:tr w:rsidR="005239BE" w:rsidRPr="00FC5162" w14:paraId="11C9D184" w14:textId="77777777" w:rsidTr="005239BE">
        <w:trPr>
          <w:trHeight w:hRule="exact"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85C" w14:textId="77777777" w:rsidR="005239BE" w:rsidRPr="00FC5162" w:rsidRDefault="005239BE" w:rsidP="00957A60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E01" w14:textId="77777777" w:rsidR="005239BE" w:rsidRPr="00FC5162" w:rsidRDefault="005239BE" w:rsidP="00957A60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91F" w14:textId="77777777" w:rsidR="005239BE" w:rsidRPr="00FC5162" w:rsidRDefault="005239BE" w:rsidP="00957A60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584" w14:textId="77777777" w:rsidR="005239BE" w:rsidRPr="00FC5162" w:rsidRDefault="005239BE" w:rsidP="00957A60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5239BE" w14:paraId="7FC58DF2" w14:textId="77777777" w:rsidTr="005239BE">
        <w:trPr>
          <w:trHeight w:hRule="exact"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279" w14:textId="77777777" w:rsidR="005239BE" w:rsidRDefault="005239BE" w:rsidP="00957A6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44E" w14:textId="77777777" w:rsidR="005239BE" w:rsidRDefault="005239BE" w:rsidP="00957A6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E97" w14:textId="77777777" w:rsidR="005239BE" w:rsidRDefault="005239BE" w:rsidP="00957A6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EC" w14:textId="77777777" w:rsidR="005239BE" w:rsidRDefault="005239BE" w:rsidP="00957A6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9668F14" w14:textId="77777777" w:rsidR="005239BE" w:rsidRDefault="005239BE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C1326A8" w14:textId="77777777" w:rsidR="005239BE" w:rsidRPr="00FC5162" w:rsidRDefault="005239BE" w:rsidP="005239BE">
      <w:pPr>
        <w:ind w:firstLineChars="200" w:firstLine="422"/>
        <w:rPr>
          <w:rFonts w:ascii="ＭＳ Ｐゴシック" w:eastAsia="ＭＳ Ｐゴシック" w:hAnsi="ＭＳ Ｐゴシック" w:cs="ＭＳ Ｐゴシック"/>
          <w:b/>
          <w:bCs/>
          <w:sz w:val="21"/>
          <w:szCs w:val="21"/>
        </w:rPr>
      </w:pPr>
      <w:r w:rsidRPr="00FC5162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6．</w:t>
      </w:r>
      <w:r w:rsidRPr="00FC5162">
        <w:rPr>
          <w:rFonts w:ascii="ＭＳ Ｐゴシック" w:eastAsia="ＭＳ Ｐゴシック" w:hAnsi="ＭＳ Ｐゴシック" w:cs="ＭＳ Ｐゴシック" w:hint="eastAsia"/>
          <w:b/>
          <w:bCs/>
          <w:sz w:val="21"/>
          <w:szCs w:val="21"/>
        </w:rPr>
        <w:t>役員略歴</w:t>
      </w:r>
    </w:p>
    <w:tbl>
      <w:tblPr>
        <w:tblW w:w="9923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157D6" w:rsidRPr="00FC5162" w14:paraId="552E26F5" w14:textId="77777777" w:rsidTr="005239BE">
        <w:trPr>
          <w:trHeight w:val="6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ACBA" w14:textId="4551508C" w:rsidR="000157D6" w:rsidRPr="00FC5162" w:rsidRDefault="00907FAA" w:rsidP="005239BE">
            <w:pPr>
              <w:ind w:left="59" w:hangingChars="28" w:hanging="59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</w:t>
            </w:r>
            <w:r w:rsidR="00135CAB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監査役も含め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、</w:t>
            </w:r>
            <w:r w:rsidR="000120A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全役員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を</w:t>
            </w:r>
            <w:r w:rsidR="00D056B2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記入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して</w:t>
            </w:r>
            <w:r w:rsidR="000120A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下さい。以下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の</w:t>
            </w:r>
            <w:r w:rsidR="00D4638F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記入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欄が</w:t>
            </w:r>
            <w:r w:rsidR="000120A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不足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する</w:t>
            </w:r>
            <w:r w:rsidR="000120A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場合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は</w:t>
            </w:r>
            <w:r w:rsidR="000120AD"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適宜追加して下さい。</w:t>
            </w:r>
            <w:r w:rsidRPr="00FC516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  <w:p w14:paraId="75144A3D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/>
                <w:bCs/>
                <w:sz w:val="21"/>
                <w:szCs w:val="21"/>
              </w:rPr>
            </w:pPr>
          </w:p>
          <w:p w14:paraId="2670EADE" w14:textId="77777777" w:rsidR="000157D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氏名)</w:t>
            </w:r>
          </w:p>
          <w:p w14:paraId="54EEFEEB" w14:textId="77777777" w:rsidR="000157D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住所)</w:t>
            </w:r>
          </w:p>
          <w:p w14:paraId="6FB66704" w14:textId="77777777" w:rsidR="000157D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生年月日)西暦　　　　年　　月　　日生まれ(　　才)</w:t>
            </w:r>
          </w:p>
          <w:p w14:paraId="439B0900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最終学歴)</w:t>
            </w:r>
          </w:p>
          <w:p w14:paraId="2DB52B47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職歴)</w:t>
            </w:r>
          </w:p>
          <w:p w14:paraId="1A4A1A50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</w:p>
          <w:p w14:paraId="27E02889" w14:textId="77777777" w:rsidR="000157D6" w:rsidRPr="00FC5162" w:rsidRDefault="000157D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</w:p>
          <w:p w14:paraId="5D7FCF75" w14:textId="77777777" w:rsidR="000157D6" w:rsidRPr="00FC5162" w:rsidRDefault="000157D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</w:p>
          <w:p w14:paraId="0B46A47B" w14:textId="77777777" w:rsidR="00B16BB6" w:rsidRPr="00FC5162" w:rsidRDefault="000120AD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</w:t>
            </w:r>
            <w:r w:rsidR="00B16BB6"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氏名)</w:t>
            </w:r>
          </w:p>
          <w:p w14:paraId="3020C885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住所)</w:t>
            </w:r>
          </w:p>
          <w:p w14:paraId="74B954E1" w14:textId="77777777" w:rsidR="00B16BB6" w:rsidRPr="00FC5162" w:rsidRDefault="00B16BB6" w:rsidP="005239BE">
            <w:pPr>
              <w:ind w:left="59" w:hangingChars="28" w:hanging="59"/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生年月日)西暦　　　　年　　月　　日生まれ(　　才)</w:t>
            </w:r>
          </w:p>
          <w:p w14:paraId="04FA2F48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最終学歴)</w:t>
            </w:r>
          </w:p>
          <w:p w14:paraId="0CF4943B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職歴)</w:t>
            </w:r>
          </w:p>
          <w:p w14:paraId="1DE76251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0B390D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3C7A88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D97F2AA" w14:textId="77777777" w:rsidR="00B16BB6" w:rsidRPr="00FC5162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</w:t>
            </w:r>
            <w:r w:rsidR="00B16BB6"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氏名)</w:t>
            </w:r>
          </w:p>
          <w:p w14:paraId="79455E7D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住所)</w:t>
            </w:r>
          </w:p>
          <w:p w14:paraId="7546CFA0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生年月日)西暦　　　　年　　月　　日生まれ(　　才)</w:t>
            </w:r>
          </w:p>
          <w:p w14:paraId="389834D2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最終学歴)</w:t>
            </w:r>
          </w:p>
          <w:p w14:paraId="422F3454" w14:textId="77777777" w:rsidR="00B16BB6" w:rsidRPr="00FC5162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21"/>
                <w:szCs w:val="21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bCs/>
                <w:sz w:val="21"/>
                <w:szCs w:val="21"/>
              </w:rPr>
              <w:t>(職歴)</w:t>
            </w:r>
          </w:p>
          <w:p w14:paraId="27F764C4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8E17C6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D6E8D6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D34C63C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CA5F61D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5DF9C5D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E7E6FEE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398D6A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96E97D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2C2B850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325C64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347D51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7B85901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63B4744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B29D59F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F4E70A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41B5BA8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8981712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DB9DB9E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E2AFA36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1CDE433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2B858A9" w14:textId="77777777" w:rsidR="000157D6" w:rsidRPr="00FC5162" w:rsidRDefault="000157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14:paraId="7F9C571F" w14:textId="77777777" w:rsidR="00F54379" w:rsidRDefault="00F54379" w:rsidP="00497686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  <w:u w:val="single"/>
        </w:rPr>
      </w:pPr>
    </w:p>
    <w:p w14:paraId="54DA9B45" w14:textId="77777777" w:rsidR="00F54379" w:rsidRDefault="00F54379" w:rsidP="00497686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  <w:u w:val="single"/>
        </w:rPr>
      </w:pPr>
    </w:p>
    <w:p w14:paraId="1007CAD8" w14:textId="77777777" w:rsidR="00F54379" w:rsidRDefault="00F54379" w:rsidP="00497686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  <w:u w:val="single"/>
        </w:rPr>
      </w:pPr>
    </w:p>
    <w:p w14:paraId="5647FE64" w14:textId="77777777" w:rsidR="001F5F5B" w:rsidRDefault="001F5F5B" w:rsidP="00497686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  <w:u w:val="single"/>
        </w:rPr>
      </w:pPr>
    </w:p>
    <w:p w14:paraId="36E2E1C3" w14:textId="77777777" w:rsidR="00F54379" w:rsidRDefault="00F54379" w:rsidP="00497686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  <w:u w:val="single"/>
        </w:rPr>
      </w:pPr>
    </w:p>
    <w:p w14:paraId="66995D7E" w14:textId="582ADE3B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5E242EC2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</w:t>
      </w:r>
      <w:r w:rsidR="0054603E">
        <w:rPr>
          <w:rFonts w:ascii="ＭＳ ゴシック" w:eastAsia="ＭＳ ゴシック" w:hAnsi="ＭＳ ゴシック" w:cs="ＭＳ Ｐゴシック" w:hint="eastAsia"/>
        </w:rPr>
        <w:t>1つ</w:t>
      </w:r>
      <w:r>
        <w:rPr>
          <w:rFonts w:ascii="ＭＳ ゴシック" w:eastAsia="ＭＳ ゴシック" w:hAnsi="ＭＳ ゴシック" w:cs="ＭＳ Ｐゴシック" w:hint="eastAsia"/>
        </w:rPr>
        <w:t>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302EA3D6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112DA1">
              <w:rPr>
                <w:rFonts w:ascii="ＭＳ Ｐゴシック" w:eastAsia="ＭＳ Ｐゴシック" w:hAnsi="ＭＳ Ｐゴシック" w:cs="ＭＳ Ｐゴシック" w:hint="eastAsia"/>
              </w:rPr>
              <w:t>名称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610FA9">
      <w:footerReference w:type="even" r:id="rId8"/>
      <w:footerReference w:type="default" r:id="rId9"/>
      <w:pgSz w:w="11906" w:h="16838" w:code="9"/>
      <w:pgMar w:top="851" w:right="510" w:bottom="340" w:left="510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6F9B" w14:textId="77777777" w:rsidR="00481F00" w:rsidRDefault="00481F00">
      <w:r>
        <w:separator/>
      </w:r>
    </w:p>
  </w:endnote>
  <w:endnote w:type="continuationSeparator" w:id="0">
    <w:p w14:paraId="081F5C60" w14:textId="77777777" w:rsidR="00481F00" w:rsidRDefault="004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D877" w14:textId="4209514C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8CE">
      <w:rPr>
        <w:rStyle w:val="a9"/>
        <w:noProof/>
      </w:rPr>
      <w:t>- 3 -</w: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4F71" w14:textId="77777777" w:rsidR="00481F00" w:rsidRDefault="00481F00">
      <w:r>
        <w:separator/>
      </w:r>
    </w:p>
  </w:footnote>
  <w:footnote w:type="continuationSeparator" w:id="0">
    <w:p w14:paraId="560591A2" w14:textId="77777777" w:rsidR="00481F00" w:rsidRDefault="0048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0118"/>
    <w:multiLevelType w:val="hybridMultilevel"/>
    <w:tmpl w:val="29A89D8C"/>
    <w:lvl w:ilvl="0" w:tplc="39061954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8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10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6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8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20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1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2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3" w15:restartNumberingAfterBreak="0">
    <w:nsid w:val="778E5E45"/>
    <w:multiLevelType w:val="hybridMultilevel"/>
    <w:tmpl w:val="969415FA"/>
    <w:lvl w:ilvl="0" w:tplc="71E6EE82">
      <w:numFmt w:val="bullet"/>
      <w:lvlText w:val="※"/>
      <w:lvlJc w:val="left"/>
      <w:pPr>
        <w:ind w:left="3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40"/>
      </w:pPr>
      <w:rPr>
        <w:rFonts w:ascii="Wingdings" w:hAnsi="Wingdings" w:hint="default"/>
      </w:rPr>
    </w:lvl>
  </w:abstractNum>
  <w:num w:numId="1" w16cid:durableId="1785611093">
    <w:abstractNumId w:val="2"/>
  </w:num>
  <w:num w:numId="2" w16cid:durableId="639455818">
    <w:abstractNumId w:val="15"/>
  </w:num>
  <w:num w:numId="3" w16cid:durableId="1237087277">
    <w:abstractNumId w:val="19"/>
  </w:num>
  <w:num w:numId="4" w16cid:durableId="1919561646">
    <w:abstractNumId w:val="5"/>
  </w:num>
  <w:num w:numId="5" w16cid:durableId="1993830633">
    <w:abstractNumId w:val="21"/>
  </w:num>
  <w:num w:numId="6" w16cid:durableId="2006128095">
    <w:abstractNumId w:val="17"/>
  </w:num>
  <w:num w:numId="7" w16cid:durableId="1970865739">
    <w:abstractNumId w:val="1"/>
  </w:num>
  <w:num w:numId="8" w16cid:durableId="171998560">
    <w:abstractNumId w:val="22"/>
  </w:num>
  <w:num w:numId="9" w16cid:durableId="359555846">
    <w:abstractNumId w:val="20"/>
  </w:num>
  <w:num w:numId="10" w16cid:durableId="759982190">
    <w:abstractNumId w:val="9"/>
  </w:num>
  <w:num w:numId="11" w16cid:durableId="926961301">
    <w:abstractNumId w:val="0"/>
  </w:num>
  <w:num w:numId="12" w16cid:durableId="1103187035">
    <w:abstractNumId w:val="4"/>
  </w:num>
  <w:num w:numId="13" w16cid:durableId="1149785141">
    <w:abstractNumId w:val="16"/>
  </w:num>
  <w:num w:numId="14" w16cid:durableId="1203445496">
    <w:abstractNumId w:val="18"/>
  </w:num>
  <w:num w:numId="15" w16cid:durableId="305209347">
    <w:abstractNumId w:val="14"/>
  </w:num>
  <w:num w:numId="16" w16cid:durableId="415133873">
    <w:abstractNumId w:val="6"/>
  </w:num>
  <w:num w:numId="17" w16cid:durableId="630406972">
    <w:abstractNumId w:val="10"/>
  </w:num>
  <w:num w:numId="18" w16cid:durableId="780607081">
    <w:abstractNumId w:val="8"/>
  </w:num>
  <w:num w:numId="19" w16cid:durableId="221256884">
    <w:abstractNumId w:val="13"/>
  </w:num>
  <w:num w:numId="20" w16cid:durableId="2039505581">
    <w:abstractNumId w:val="3"/>
  </w:num>
  <w:num w:numId="21" w16cid:durableId="523324311">
    <w:abstractNumId w:val="12"/>
  </w:num>
  <w:num w:numId="22" w16cid:durableId="1056471446">
    <w:abstractNumId w:val="11"/>
  </w:num>
  <w:num w:numId="23" w16cid:durableId="1381898588">
    <w:abstractNumId w:val="7"/>
  </w:num>
  <w:num w:numId="24" w16cid:durableId="14951001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5F2B"/>
    <w:rsid w:val="000D7A56"/>
    <w:rsid w:val="000E6D54"/>
    <w:rsid w:val="000F1362"/>
    <w:rsid w:val="000F1BC9"/>
    <w:rsid w:val="000F2DF5"/>
    <w:rsid w:val="000F64E0"/>
    <w:rsid w:val="00100EF2"/>
    <w:rsid w:val="00110B81"/>
    <w:rsid w:val="00112DA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952DF"/>
    <w:rsid w:val="0019572A"/>
    <w:rsid w:val="001B195F"/>
    <w:rsid w:val="001B4E62"/>
    <w:rsid w:val="001D36E3"/>
    <w:rsid w:val="001E1C82"/>
    <w:rsid w:val="001E60C9"/>
    <w:rsid w:val="001F21A2"/>
    <w:rsid w:val="001F5F5B"/>
    <w:rsid w:val="00202DD0"/>
    <w:rsid w:val="00212C58"/>
    <w:rsid w:val="002149B2"/>
    <w:rsid w:val="00217858"/>
    <w:rsid w:val="00224E7C"/>
    <w:rsid w:val="0024269D"/>
    <w:rsid w:val="0025448B"/>
    <w:rsid w:val="00267F62"/>
    <w:rsid w:val="00277721"/>
    <w:rsid w:val="00285B5B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4739C"/>
    <w:rsid w:val="00350272"/>
    <w:rsid w:val="003563C8"/>
    <w:rsid w:val="00361213"/>
    <w:rsid w:val="00375DF4"/>
    <w:rsid w:val="003A3A55"/>
    <w:rsid w:val="003B65D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467F4"/>
    <w:rsid w:val="0045023C"/>
    <w:rsid w:val="0046180F"/>
    <w:rsid w:val="004765C5"/>
    <w:rsid w:val="00481F00"/>
    <w:rsid w:val="004834CF"/>
    <w:rsid w:val="00495829"/>
    <w:rsid w:val="00497686"/>
    <w:rsid w:val="004A57C0"/>
    <w:rsid w:val="004B2329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14BF6"/>
    <w:rsid w:val="00521950"/>
    <w:rsid w:val="005239BE"/>
    <w:rsid w:val="0054064E"/>
    <w:rsid w:val="0054106F"/>
    <w:rsid w:val="0054603E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0FA9"/>
    <w:rsid w:val="00611F16"/>
    <w:rsid w:val="006162E4"/>
    <w:rsid w:val="006210AB"/>
    <w:rsid w:val="006329ED"/>
    <w:rsid w:val="00650603"/>
    <w:rsid w:val="00653E07"/>
    <w:rsid w:val="006674A5"/>
    <w:rsid w:val="006749A8"/>
    <w:rsid w:val="0067589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83802"/>
    <w:rsid w:val="00793E4B"/>
    <w:rsid w:val="007A0E2C"/>
    <w:rsid w:val="007A1D6A"/>
    <w:rsid w:val="007A6D3F"/>
    <w:rsid w:val="007B267D"/>
    <w:rsid w:val="007B2E8F"/>
    <w:rsid w:val="007C210C"/>
    <w:rsid w:val="007C580C"/>
    <w:rsid w:val="007D67D5"/>
    <w:rsid w:val="008013F4"/>
    <w:rsid w:val="00803C92"/>
    <w:rsid w:val="008049BC"/>
    <w:rsid w:val="00804D34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86253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31B1"/>
    <w:rsid w:val="00916FC2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494D"/>
    <w:rsid w:val="00A67E9D"/>
    <w:rsid w:val="00A73A52"/>
    <w:rsid w:val="00A7722E"/>
    <w:rsid w:val="00A9012B"/>
    <w:rsid w:val="00AA2F2C"/>
    <w:rsid w:val="00AB243D"/>
    <w:rsid w:val="00AB4937"/>
    <w:rsid w:val="00AC35ED"/>
    <w:rsid w:val="00AC5313"/>
    <w:rsid w:val="00AD450D"/>
    <w:rsid w:val="00AD598B"/>
    <w:rsid w:val="00B03243"/>
    <w:rsid w:val="00B1281C"/>
    <w:rsid w:val="00B16BB6"/>
    <w:rsid w:val="00B176B7"/>
    <w:rsid w:val="00B20CE8"/>
    <w:rsid w:val="00B22ABB"/>
    <w:rsid w:val="00B310D0"/>
    <w:rsid w:val="00B35E3F"/>
    <w:rsid w:val="00B36453"/>
    <w:rsid w:val="00B47999"/>
    <w:rsid w:val="00B60C2A"/>
    <w:rsid w:val="00B610DB"/>
    <w:rsid w:val="00B65338"/>
    <w:rsid w:val="00B65487"/>
    <w:rsid w:val="00B67395"/>
    <w:rsid w:val="00B92D8B"/>
    <w:rsid w:val="00BD2D46"/>
    <w:rsid w:val="00BD2E7D"/>
    <w:rsid w:val="00BD6130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5393A"/>
    <w:rsid w:val="00C93278"/>
    <w:rsid w:val="00C976CA"/>
    <w:rsid w:val="00CA001D"/>
    <w:rsid w:val="00CA4F08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1533A"/>
    <w:rsid w:val="00D218CE"/>
    <w:rsid w:val="00D37621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DE799B"/>
    <w:rsid w:val="00E070CF"/>
    <w:rsid w:val="00E361AE"/>
    <w:rsid w:val="00E4049E"/>
    <w:rsid w:val="00E51F8E"/>
    <w:rsid w:val="00E57F44"/>
    <w:rsid w:val="00E81CE7"/>
    <w:rsid w:val="00E911D3"/>
    <w:rsid w:val="00EA3A9F"/>
    <w:rsid w:val="00EC1063"/>
    <w:rsid w:val="00EC20FA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354"/>
    <w:rsid w:val="00F519C1"/>
    <w:rsid w:val="00F54379"/>
    <w:rsid w:val="00F554D0"/>
    <w:rsid w:val="00F75462"/>
    <w:rsid w:val="00F94A9A"/>
    <w:rsid w:val="00FA02B6"/>
    <w:rsid w:val="00FA7D64"/>
    <w:rsid w:val="00FC5162"/>
    <w:rsid w:val="00FD54E7"/>
    <w:rsid w:val="00FD6EE4"/>
    <w:rsid w:val="00FE1F1E"/>
    <w:rsid w:val="00FE2D18"/>
    <w:rsid w:val="00FE6287"/>
    <w:rsid w:val="00FF0305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C752-62C8-4C06-91F4-5CD6362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助成金申請書</vt:lpstr>
    </vt:vector>
  </TitlesOfParts>
  <Company>（財）三和ベンチャー育成基金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MUTECH</dc:creator>
  <cp:keywords>印鑑レス</cp:keywords>
  <cp:lastModifiedBy>祥二 西山</cp:lastModifiedBy>
  <cp:revision>4</cp:revision>
  <cp:lastPrinted>2026-02-09T02:38:00Z</cp:lastPrinted>
  <dcterms:created xsi:type="dcterms:W3CDTF">2026-02-10T02:24:00Z</dcterms:created>
  <dcterms:modified xsi:type="dcterms:W3CDTF">2026-02-18T02:16:00Z</dcterms:modified>
</cp:coreProperties>
</file>